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787F0B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87F0B">
        <w:rPr>
          <w:rFonts w:cs="Arial"/>
          <w:b/>
          <w:color w:val="000000"/>
          <w:sz w:val="18"/>
          <w:szCs w:val="18"/>
          <w:lang w:val="sr-Latn-RS"/>
        </w:rPr>
        <w:t>26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1368DB" w:rsidP="000F7E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нска, Аврам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260D85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93F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Pr="00A65D5C" w:rsidRDefault="00493FD6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260D85" w:rsidP="00E6434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 w:rsidR="001368D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104, Нова 10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260D8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E6434F" w:rsidP="00156AE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парц.</w:t>
            </w:r>
            <w:r w:rsidR="00156AE8">
              <w:rPr>
                <w:rFonts w:cs="Arial"/>
                <w:color w:val="000000"/>
                <w:sz w:val="20"/>
                <w:szCs w:val="20"/>
                <w:lang w:val="sr-Cyrl-RS"/>
              </w:rPr>
              <w:t>5709</w:t>
            </w:r>
            <w:r w:rsidR="004344E9">
              <w:rPr>
                <w:rFonts w:cs="Arial"/>
                <w:color w:val="000000"/>
                <w:sz w:val="20"/>
                <w:szCs w:val="20"/>
                <w:lang w:val="sr-Cyrl-RS"/>
              </w:rPr>
              <w:t>, парц.57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AB121D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C90AD7" w:rsidP="000C09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56AE8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Радон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156AE8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156AE8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Pr="00156AE8" w:rsidRDefault="00156AE8" w:rsidP="000C096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0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8" w:rsidRDefault="00156AE8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90AD7" w:rsidRDefault="006B47B1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јићеви салаши - Немановц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90AD7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520FB1" w:rsidRDefault="00C90AD7" w:rsidP="008E148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E148A">
              <w:rPr>
                <w:rFonts w:cs="Arial"/>
                <w:color w:val="000000"/>
                <w:sz w:val="20"/>
                <w:szCs w:val="20"/>
                <w:lang w:val="sr-Cyrl-RS"/>
              </w:rPr>
              <w:t>Исидоре Секул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C90AD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93E2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D" w:rsidRDefault="00793E2D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92" w:rsidRPr="00793E2D" w:rsidRDefault="006B47B1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965992" w:rsidRPr="009659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96599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, Фрушкогор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92" w:rsidRPr="00965992" w:rsidRDefault="00C90AD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Pr="00E72B7F" w:rsidRDefault="00E72B7F" w:rsidP="0096599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к Деспота Стеф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E72B7F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платоа (Меморијални центар)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Pr="005D548B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55EE2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2" w:rsidRDefault="00755EE2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2" w:rsidRPr="00755EE2" w:rsidRDefault="001F64EF" w:rsidP="001F64E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55EE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2" w:rsidRDefault="00755EE2" w:rsidP="001F64E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</w:t>
            </w:r>
            <w:r w:rsidR="001F64EF">
              <w:rPr>
                <w:rFonts w:cs="Arial"/>
                <w:color w:val="000000"/>
                <w:sz w:val="20"/>
                <w:szCs w:val="20"/>
                <w:lang w:val="sr-Cyrl-RS"/>
              </w:rPr>
              <w:t>и фарбање попречних ознака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1F64EF" w:rsidRDefault="00D655D7" w:rsidP="001F64E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F64E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1F64EF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– </w:t>
            </w:r>
            <w:r w:rsidR="001F64EF">
              <w:rPr>
                <w:rFonts w:cs="Arial"/>
                <w:color w:val="000000"/>
                <w:sz w:val="20"/>
                <w:szCs w:val="20"/>
                <w:lang w:val="sr-Cyrl-RS"/>
              </w:rPr>
              <w:t>Краљевића Мар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1F64EF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апајања бројача пешачког времена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409E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B409E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Pr="00B409E0" w:rsidRDefault="00B409E0" w:rsidP="001F64E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F64EF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ранка Ради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E0" w:rsidRDefault="00051222" w:rsidP="004019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 и замена сенил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23" w:rsidRDefault="00B45C23" w:rsidP="00612BF5">
      <w:r>
        <w:separator/>
      </w:r>
    </w:p>
  </w:endnote>
  <w:endnote w:type="continuationSeparator" w:id="0">
    <w:p w:rsidR="00B45C23" w:rsidRDefault="00B45C2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23" w:rsidRDefault="00B45C23" w:rsidP="00612BF5">
      <w:r>
        <w:separator/>
      </w:r>
    </w:p>
  </w:footnote>
  <w:footnote w:type="continuationSeparator" w:id="0">
    <w:p w:rsidR="00B45C23" w:rsidRDefault="00B45C2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45C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1185-3ADC-414C-A535-3BFCB07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3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4-24T08:52:00Z</cp:lastPrinted>
  <dcterms:created xsi:type="dcterms:W3CDTF">2024-04-26T07:23:00Z</dcterms:created>
  <dcterms:modified xsi:type="dcterms:W3CDTF">2024-04-26T11:13:00Z</dcterms:modified>
</cp:coreProperties>
</file>